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-ОВОС) 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2 года до 1 августа 2023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proofErr w:type="gramStart"/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55742F" w:rsidRPr="0055742F">
        <w:rPr>
          <w:rFonts w:ascii="Times New Roman" w:hAnsi="Times New Roman" w:cs="Times New Roman"/>
          <w:sz w:val="16"/>
          <w:szCs w:val="16"/>
          <w:highlight w:val="yellow"/>
        </w:rPr>
        <w:t>__________________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4046A"/>
    <w:rsid w:val="00B72920"/>
    <w:rsid w:val="00B90052"/>
    <w:rsid w:val="00BB0DB6"/>
    <w:rsid w:val="00C077ED"/>
    <w:rsid w:val="00C11BF3"/>
    <w:rsid w:val="00D1120B"/>
    <w:rsid w:val="00D2294D"/>
    <w:rsid w:val="00D6313A"/>
    <w:rsid w:val="00D66CCE"/>
    <w:rsid w:val="00DA76B8"/>
    <w:rsid w:val="00E35428"/>
    <w:rsid w:val="00E51ACD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062-F97C-40C0-9D48-496E6B92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user</cp:lastModifiedBy>
  <cp:revision>4</cp:revision>
  <dcterms:created xsi:type="dcterms:W3CDTF">2022-04-08T06:34:00Z</dcterms:created>
  <dcterms:modified xsi:type="dcterms:W3CDTF">2022-04-08T13:35:00Z</dcterms:modified>
</cp:coreProperties>
</file>